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4B77" w14:textId="77777777" w:rsidR="00537264" w:rsidRPr="00F17640" w:rsidRDefault="002D7FEE" w:rsidP="00643A46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17640">
        <w:rPr>
          <w:rFonts w:ascii="ＭＳ ゴシック" w:eastAsia="ＭＳ ゴシック" w:hAnsi="ＭＳ ゴシック" w:hint="eastAsia"/>
          <w:sz w:val="28"/>
          <w:szCs w:val="28"/>
        </w:rPr>
        <w:t>指定給水装置工事</w:t>
      </w:r>
      <w:r w:rsidR="00495FB9" w:rsidRPr="00F17640"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Pr="00F17640">
        <w:rPr>
          <w:rFonts w:ascii="ＭＳ ゴシック" w:eastAsia="ＭＳ ゴシック" w:hAnsi="ＭＳ ゴシック" w:hint="eastAsia"/>
          <w:sz w:val="28"/>
          <w:szCs w:val="28"/>
        </w:rPr>
        <w:t>業者</w:t>
      </w:r>
      <w:r w:rsidR="00435722" w:rsidRPr="00F17640">
        <w:rPr>
          <w:rFonts w:ascii="ＭＳ ゴシック" w:eastAsia="ＭＳ ゴシック" w:hAnsi="ＭＳ ゴシック" w:hint="eastAsia"/>
          <w:sz w:val="28"/>
          <w:szCs w:val="28"/>
        </w:rPr>
        <w:t>書類</w:t>
      </w:r>
      <w:r w:rsidRPr="00F17640">
        <w:rPr>
          <w:rFonts w:ascii="ＭＳ ゴシック" w:eastAsia="ＭＳ ゴシック" w:hAnsi="ＭＳ ゴシック" w:hint="eastAsia"/>
          <w:sz w:val="28"/>
          <w:szCs w:val="28"/>
        </w:rPr>
        <w:t>チェック表</w:t>
      </w:r>
    </w:p>
    <w:p w14:paraId="2D57F3D7" w14:textId="77777777" w:rsidR="002D7FEE" w:rsidRPr="00F17640" w:rsidRDefault="002D7FEE" w:rsidP="00643A46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17640">
        <w:rPr>
          <w:rFonts w:ascii="ＭＳ ゴシック" w:eastAsia="ＭＳ ゴシック" w:hAnsi="ＭＳ ゴシック" w:hint="eastAsia"/>
          <w:sz w:val="28"/>
          <w:szCs w:val="28"/>
        </w:rPr>
        <w:t>（新規</w:t>
      </w:r>
      <w:r w:rsidR="000C1FAF" w:rsidRPr="00F17640">
        <w:rPr>
          <w:rFonts w:ascii="ＭＳ ゴシック" w:eastAsia="ＭＳ ゴシック" w:hAnsi="ＭＳ ゴシック" w:hint="eastAsia"/>
          <w:sz w:val="28"/>
          <w:szCs w:val="28"/>
        </w:rPr>
        <w:t xml:space="preserve">業者　</w:t>
      </w:r>
      <w:r w:rsidR="00435722" w:rsidRPr="00F17640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F17640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tbl>
      <w:tblPr>
        <w:tblStyle w:val="a3"/>
        <w:tblW w:w="98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5366"/>
        <w:gridCol w:w="755"/>
        <w:gridCol w:w="756"/>
        <w:gridCol w:w="1156"/>
        <w:gridCol w:w="1157"/>
      </w:tblGrid>
      <w:tr w:rsidR="00C6052B" w:rsidRPr="00261443" w14:paraId="6D1E2E8C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22325041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5366" w:type="dxa"/>
            <w:vAlign w:val="center"/>
          </w:tcPr>
          <w:p w14:paraId="7F3D9C96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提出書類等</w:t>
            </w:r>
          </w:p>
        </w:tc>
        <w:tc>
          <w:tcPr>
            <w:tcW w:w="755" w:type="dxa"/>
            <w:vAlign w:val="center"/>
          </w:tcPr>
          <w:p w14:paraId="79AD1190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法人</w:t>
            </w:r>
          </w:p>
        </w:tc>
        <w:tc>
          <w:tcPr>
            <w:tcW w:w="756" w:type="dxa"/>
            <w:vAlign w:val="center"/>
          </w:tcPr>
          <w:p w14:paraId="7F87B0E1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個人</w:t>
            </w:r>
          </w:p>
        </w:tc>
        <w:tc>
          <w:tcPr>
            <w:tcW w:w="1156" w:type="dxa"/>
            <w:vAlign w:val="center"/>
          </w:tcPr>
          <w:p w14:paraId="1399936A" w14:textId="77777777" w:rsidR="00C6052B" w:rsidRPr="00F17640" w:rsidRDefault="00C6052B" w:rsidP="0046228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業者</w:t>
            </w:r>
          </w:p>
          <w:p w14:paraId="05B8FDBD" w14:textId="7BA4A80A" w:rsidR="00C6052B" w:rsidRPr="00F17640" w:rsidRDefault="00F17640" w:rsidP="0046228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ﾁｪｯｸ</w:t>
            </w:r>
            <w:r w:rsidR="00C6052B" w:rsidRPr="00F17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欄</w:t>
            </w:r>
          </w:p>
        </w:tc>
        <w:tc>
          <w:tcPr>
            <w:tcW w:w="1157" w:type="dxa"/>
            <w:vAlign w:val="center"/>
          </w:tcPr>
          <w:p w14:paraId="24EADFED" w14:textId="77777777" w:rsidR="00C6052B" w:rsidRPr="00F17640" w:rsidRDefault="00E75F4C" w:rsidP="0046228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下水道課</w:t>
            </w:r>
          </w:p>
          <w:p w14:paraId="619D5DA3" w14:textId="568BE01D" w:rsidR="00C6052B" w:rsidRPr="00F17640" w:rsidRDefault="00F17640" w:rsidP="0046228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ﾁｪｯｸ</w:t>
            </w:r>
            <w:r w:rsidR="00C6052B" w:rsidRPr="00F17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欄</w:t>
            </w:r>
          </w:p>
        </w:tc>
      </w:tr>
      <w:tr w:rsidR="00C6052B" w:rsidRPr="00261443" w14:paraId="6922C519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39ECA61F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</w:p>
        </w:tc>
        <w:tc>
          <w:tcPr>
            <w:tcW w:w="5366" w:type="dxa"/>
            <w:vAlign w:val="center"/>
          </w:tcPr>
          <w:p w14:paraId="46ADD771" w14:textId="77777777" w:rsidR="00C6052B" w:rsidRPr="00E770B8" w:rsidRDefault="00C6052B" w:rsidP="00E770B8">
            <w:pPr>
              <w:jc w:val="distribute"/>
              <w:rPr>
                <w:spacing w:val="-20"/>
                <w:szCs w:val="24"/>
              </w:rPr>
            </w:pPr>
            <w:r w:rsidRPr="00E770B8">
              <w:rPr>
                <w:rFonts w:asciiTheme="minorEastAsia" w:hAnsiTheme="minorEastAsia" w:hint="eastAsia"/>
                <w:spacing w:val="-20"/>
                <w:kern w:val="0"/>
                <w:szCs w:val="24"/>
              </w:rPr>
              <w:t>指定給水装置工事事業者</w:t>
            </w:r>
            <w:r w:rsidRPr="00E770B8">
              <w:rPr>
                <w:rFonts w:hint="eastAsia"/>
                <w:spacing w:val="-20"/>
                <w:kern w:val="0"/>
                <w:szCs w:val="24"/>
              </w:rPr>
              <w:t>指定申請書（様式第１号）</w:t>
            </w:r>
          </w:p>
          <w:p w14:paraId="162EDE46" w14:textId="77777777" w:rsidR="00C6052B" w:rsidRPr="00261443" w:rsidRDefault="00C6052B" w:rsidP="004C10FB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※郵便番号も必ず記入すること</w:t>
            </w:r>
          </w:p>
        </w:tc>
        <w:tc>
          <w:tcPr>
            <w:tcW w:w="755" w:type="dxa"/>
            <w:vAlign w:val="center"/>
          </w:tcPr>
          <w:p w14:paraId="1F11DD34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756" w:type="dxa"/>
            <w:vAlign w:val="center"/>
          </w:tcPr>
          <w:p w14:paraId="0B5FC918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1156" w:type="dxa"/>
            <w:vAlign w:val="center"/>
          </w:tcPr>
          <w:p w14:paraId="74B24FD8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77ADFF29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C6052B" w:rsidRPr="00261443" w14:paraId="10EDB86E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75F03E00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</w:p>
        </w:tc>
        <w:tc>
          <w:tcPr>
            <w:tcW w:w="5366" w:type="dxa"/>
            <w:vAlign w:val="center"/>
          </w:tcPr>
          <w:p w14:paraId="1C8771C0" w14:textId="77777777" w:rsidR="00C6052B" w:rsidRPr="00261443" w:rsidRDefault="00C6052B" w:rsidP="00261443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誓約書</w:t>
            </w:r>
            <w:r>
              <w:rPr>
                <w:rFonts w:hint="eastAsia"/>
                <w:szCs w:val="24"/>
              </w:rPr>
              <w:t>（様式第２号）</w:t>
            </w:r>
          </w:p>
        </w:tc>
        <w:tc>
          <w:tcPr>
            <w:tcW w:w="755" w:type="dxa"/>
            <w:vAlign w:val="center"/>
          </w:tcPr>
          <w:p w14:paraId="13238E05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756" w:type="dxa"/>
            <w:vAlign w:val="center"/>
          </w:tcPr>
          <w:p w14:paraId="560C234B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1156" w:type="dxa"/>
            <w:vAlign w:val="center"/>
          </w:tcPr>
          <w:p w14:paraId="2AB2C70B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278ABFD3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C6052B" w:rsidRPr="00261443" w14:paraId="5886F0BA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0AC8FEF9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３</w:t>
            </w:r>
          </w:p>
        </w:tc>
        <w:tc>
          <w:tcPr>
            <w:tcW w:w="5366" w:type="dxa"/>
            <w:vAlign w:val="center"/>
          </w:tcPr>
          <w:p w14:paraId="5BEA53F9" w14:textId="77777777" w:rsidR="00C6052B" w:rsidRPr="00261443" w:rsidRDefault="00C6052B" w:rsidP="00261443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主任技術者選任届出書</w:t>
            </w:r>
            <w:r>
              <w:rPr>
                <w:rFonts w:hint="eastAsia"/>
                <w:szCs w:val="24"/>
              </w:rPr>
              <w:t>（様式第３号）</w:t>
            </w:r>
          </w:p>
        </w:tc>
        <w:tc>
          <w:tcPr>
            <w:tcW w:w="755" w:type="dxa"/>
            <w:vAlign w:val="center"/>
          </w:tcPr>
          <w:p w14:paraId="47A4562B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756" w:type="dxa"/>
            <w:vAlign w:val="center"/>
          </w:tcPr>
          <w:p w14:paraId="068A79E1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1156" w:type="dxa"/>
            <w:vAlign w:val="center"/>
          </w:tcPr>
          <w:p w14:paraId="09726071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03EA8F45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C6052B" w:rsidRPr="00261443" w14:paraId="3523016A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4BCE0548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４</w:t>
            </w:r>
          </w:p>
        </w:tc>
        <w:tc>
          <w:tcPr>
            <w:tcW w:w="5366" w:type="dxa"/>
            <w:vAlign w:val="center"/>
          </w:tcPr>
          <w:p w14:paraId="39AD82B5" w14:textId="2CD5D0F3" w:rsidR="00C6052B" w:rsidRDefault="00C6052B" w:rsidP="00261443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機械器具調書</w:t>
            </w:r>
            <w:r>
              <w:rPr>
                <w:rFonts w:hint="eastAsia"/>
                <w:szCs w:val="24"/>
              </w:rPr>
              <w:t xml:space="preserve">　　別表（第</w:t>
            </w:r>
            <w:r w:rsidR="004C10FB">
              <w:rPr>
                <w:rFonts w:hint="eastAsia"/>
                <w:szCs w:val="24"/>
              </w:rPr>
              <w:t>1</w:t>
            </w:r>
            <w:r w:rsidR="004C10FB"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条関係）</w:t>
            </w:r>
          </w:p>
          <w:p w14:paraId="507C34A4" w14:textId="77777777" w:rsidR="00C6052B" w:rsidRPr="00261443" w:rsidRDefault="00C6052B" w:rsidP="004C10FB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※機械器具調書については道具の</w:t>
            </w:r>
            <w:r>
              <w:rPr>
                <w:rFonts w:hint="eastAsia"/>
                <w:szCs w:val="24"/>
              </w:rPr>
              <w:t>写真</w:t>
            </w:r>
            <w:r w:rsidRPr="00261443">
              <w:rPr>
                <w:rFonts w:hint="eastAsia"/>
                <w:szCs w:val="24"/>
              </w:rPr>
              <w:t>を添付</w:t>
            </w:r>
          </w:p>
        </w:tc>
        <w:tc>
          <w:tcPr>
            <w:tcW w:w="755" w:type="dxa"/>
            <w:vAlign w:val="center"/>
          </w:tcPr>
          <w:p w14:paraId="47FC5E14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756" w:type="dxa"/>
            <w:vAlign w:val="center"/>
          </w:tcPr>
          <w:p w14:paraId="37B211B0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1156" w:type="dxa"/>
            <w:vAlign w:val="center"/>
          </w:tcPr>
          <w:p w14:paraId="455D6068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2A485CF6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C6052B" w:rsidRPr="00261443" w14:paraId="6894A74D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1AFA1441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</w:p>
        </w:tc>
        <w:tc>
          <w:tcPr>
            <w:tcW w:w="5366" w:type="dxa"/>
            <w:vAlign w:val="center"/>
          </w:tcPr>
          <w:p w14:paraId="06E7C5CD" w14:textId="77777777" w:rsidR="00C6052B" w:rsidRPr="00261443" w:rsidRDefault="00C6052B" w:rsidP="00261443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給水装置工事主任技術者免状（写）</w:t>
            </w:r>
          </w:p>
        </w:tc>
        <w:tc>
          <w:tcPr>
            <w:tcW w:w="755" w:type="dxa"/>
            <w:vAlign w:val="center"/>
          </w:tcPr>
          <w:p w14:paraId="049C0831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756" w:type="dxa"/>
            <w:vAlign w:val="center"/>
          </w:tcPr>
          <w:p w14:paraId="70F2F48C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1156" w:type="dxa"/>
            <w:vAlign w:val="center"/>
          </w:tcPr>
          <w:p w14:paraId="339C9A44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19D702D7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C6052B" w:rsidRPr="00261443" w14:paraId="332346DC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29E333D4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６</w:t>
            </w:r>
          </w:p>
        </w:tc>
        <w:tc>
          <w:tcPr>
            <w:tcW w:w="5366" w:type="dxa"/>
            <w:vAlign w:val="center"/>
          </w:tcPr>
          <w:p w14:paraId="0C48135A" w14:textId="77777777" w:rsidR="00C6052B" w:rsidRPr="00261443" w:rsidRDefault="00C6052B" w:rsidP="00261443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定款（写）</w:t>
            </w:r>
          </w:p>
        </w:tc>
        <w:tc>
          <w:tcPr>
            <w:tcW w:w="755" w:type="dxa"/>
            <w:vAlign w:val="center"/>
          </w:tcPr>
          <w:p w14:paraId="441B142D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756" w:type="dxa"/>
            <w:vAlign w:val="center"/>
          </w:tcPr>
          <w:p w14:paraId="5DE1C9D4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×</w:t>
            </w:r>
          </w:p>
        </w:tc>
        <w:tc>
          <w:tcPr>
            <w:tcW w:w="1156" w:type="dxa"/>
            <w:vAlign w:val="center"/>
          </w:tcPr>
          <w:p w14:paraId="3A08AECB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7A268758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C6052B" w:rsidRPr="00261443" w14:paraId="6BE4564B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6B62448E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７</w:t>
            </w:r>
          </w:p>
        </w:tc>
        <w:tc>
          <w:tcPr>
            <w:tcW w:w="5366" w:type="dxa"/>
            <w:vAlign w:val="center"/>
          </w:tcPr>
          <w:p w14:paraId="22230D22" w14:textId="5AF31494" w:rsidR="00C6052B" w:rsidRPr="00261443" w:rsidRDefault="002737C5" w:rsidP="004622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法人：</w:t>
            </w:r>
            <w:r w:rsidR="00C6052B" w:rsidRPr="00261443">
              <w:rPr>
                <w:rFonts w:hint="eastAsia"/>
                <w:szCs w:val="24"/>
              </w:rPr>
              <w:t>登記簿謄本</w:t>
            </w:r>
            <w:r w:rsidR="0046228C">
              <w:rPr>
                <w:rFonts w:hint="eastAsia"/>
                <w:szCs w:val="24"/>
              </w:rPr>
              <w:t xml:space="preserve">　</w:t>
            </w:r>
            <w:r w:rsidR="00C6052B" w:rsidRPr="00261443">
              <w:rPr>
                <w:rFonts w:hint="eastAsia"/>
                <w:szCs w:val="24"/>
              </w:rPr>
              <w:t>※３ヶ月以内のもの（写し可）</w:t>
            </w:r>
          </w:p>
        </w:tc>
        <w:tc>
          <w:tcPr>
            <w:tcW w:w="755" w:type="dxa"/>
            <w:vAlign w:val="center"/>
          </w:tcPr>
          <w:p w14:paraId="35BB9F21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756" w:type="dxa"/>
            <w:vAlign w:val="center"/>
          </w:tcPr>
          <w:p w14:paraId="79D47D4A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×</w:t>
            </w:r>
          </w:p>
        </w:tc>
        <w:tc>
          <w:tcPr>
            <w:tcW w:w="1156" w:type="dxa"/>
            <w:vAlign w:val="center"/>
          </w:tcPr>
          <w:p w14:paraId="67D78AF3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52FA6AE9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C6052B" w:rsidRPr="00261443" w14:paraId="78D8BFC6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31CF596F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８</w:t>
            </w:r>
          </w:p>
        </w:tc>
        <w:tc>
          <w:tcPr>
            <w:tcW w:w="5366" w:type="dxa"/>
            <w:vAlign w:val="center"/>
          </w:tcPr>
          <w:p w14:paraId="68D076AD" w14:textId="7B50305D" w:rsidR="00C6052B" w:rsidRPr="00261443" w:rsidRDefault="002737C5" w:rsidP="004622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個人：</w:t>
            </w:r>
            <w:r w:rsidRPr="00261443">
              <w:rPr>
                <w:rFonts w:hint="eastAsia"/>
                <w:szCs w:val="24"/>
              </w:rPr>
              <w:t>住民票</w:t>
            </w:r>
            <w:r>
              <w:rPr>
                <w:rFonts w:hint="eastAsia"/>
                <w:szCs w:val="24"/>
              </w:rPr>
              <w:t xml:space="preserve">　</w:t>
            </w:r>
            <w:r w:rsidRPr="00E75F4C">
              <w:rPr>
                <w:rFonts w:hint="eastAsia"/>
                <w:szCs w:val="24"/>
              </w:rPr>
              <w:t>※３ヶ月以内のもの（写し可）</w:t>
            </w:r>
          </w:p>
        </w:tc>
        <w:tc>
          <w:tcPr>
            <w:tcW w:w="755" w:type="dxa"/>
            <w:vAlign w:val="center"/>
          </w:tcPr>
          <w:p w14:paraId="2065AAAF" w14:textId="29B77456" w:rsidR="00C6052B" w:rsidRPr="00643A46" w:rsidRDefault="002737C5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×</w:t>
            </w:r>
          </w:p>
        </w:tc>
        <w:tc>
          <w:tcPr>
            <w:tcW w:w="756" w:type="dxa"/>
            <w:vAlign w:val="center"/>
          </w:tcPr>
          <w:p w14:paraId="7751BB43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1156" w:type="dxa"/>
            <w:vAlign w:val="center"/>
          </w:tcPr>
          <w:p w14:paraId="1589E251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65BC0355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C6052B" w:rsidRPr="00261443" w14:paraId="58645A93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2E41FE59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９</w:t>
            </w:r>
          </w:p>
        </w:tc>
        <w:tc>
          <w:tcPr>
            <w:tcW w:w="5366" w:type="dxa"/>
            <w:vAlign w:val="center"/>
          </w:tcPr>
          <w:p w14:paraId="63A2C0EE" w14:textId="3366192B" w:rsidR="00C6052B" w:rsidRPr="00261443" w:rsidRDefault="002737C5" w:rsidP="0046228C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位置図</w:t>
            </w:r>
            <w:r>
              <w:rPr>
                <w:rFonts w:hint="eastAsia"/>
                <w:szCs w:val="24"/>
              </w:rPr>
              <w:t xml:space="preserve">　※わかりやすいところからのもの</w:t>
            </w:r>
          </w:p>
        </w:tc>
        <w:tc>
          <w:tcPr>
            <w:tcW w:w="755" w:type="dxa"/>
            <w:vAlign w:val="center"/>
          </w:tcPr>
          <w:p w14:paraId="75D053BB" w14:textId="7DF6D145" w:rsidR="00C6052B" w:rsidRPr="00643A46" w:rsidRDefault="002737C5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756" w:type="dxa"/>
            <w:vAlign w:val="center"/>
          </w:tcPr>
          <w:p w14:paraId="54293501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1156" w:type="dxa"/>
            <w:vAlign w:val="center"/>
          </w:tcPr>
          <w:p w14:paraId="4BE33BCF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677A42DF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2737C5" w:rsidRPr="00261443" w14:paraId="041B9EB0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3FA922A6" w14:textId="7A6A976B" w:rsidR="002737C5" w:rsidRPr="00F17640" w:rsidRDefault="002737C5" w:rsidP="002737C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10</w:t>
            </w:r>
          </w:p>
        </w:tc>
        <w:tc>
          <w:tcPr>
            <w:tcW w:w="5366" w:type="dxa"/>
            <w:vAlign w:val="center"/>
          </w:tcPr>
          <w:p w14:paraId="56A30FCC" w14:textId="770B57BD" w:rsidR="002737C5" w:rsidRDefault="002737C5" w:rsidP="002737C5">
            <w:pPr>
              <w:rPr>
                <w:szCs w:val="24"/>
              </w:rPr>
            </w:pPr>
            <w:r w:rsidRPr="002737C5">
              <w:rPr>
                <w:rFonts w:hint="eastAsia"/>
                <w:szCs w:val="24"/>
              </w:rPr>
              <w:t>写真</w:t>
            </w:r>
            <w:r w:rsidRPr="002737C5">
              <w:rPr>
                <w:rFonts w:hint="eastAsia"/>
                <w:sz w:val="20"/>
                <w:szCs w:val="20"/>
              </w:rPr>
              <w:t>（事務所の全景及び詳細写真、機械器具・材料等写真）</w:t>
            </w:r>
          </w:p>
        </w:tc>
        <w:tc>
          <w:tcPr>
            <w:tcW w:w="755" w:type="dxa"/>
            <w:vAlign w:val="center"/>
          </w:tcPr>
          <w:p w14:paraId="48A1E89D" w14:textId="741F9D5D" w:rsidR="002737C5" w:rsidRPr="00643A46" w:rsidRDefault="002737C5" w:rsidP="002737C5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756" w:type="dxa"/>
            <w:vAlign w:val="center"/>
          </w:tcPr>
          <w:p w14:paraId="0665B145" w14:textId="7BE4E38E" w:rsidR="002737C5" w:rsidRPr="00643A46" w:rsidRDefault="002737C5" w:rsidP="002737C5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1156" w:type="dxa"/>
            <w:vAlign w:val="center"/>
          </w:tcPr>
          <w:p w14:paraId="064E5C91" w14:textId="16FAB8A6" w:rsidR="002737C5" w:rsidRPr="00643A46" w:rsidRDefault="002737C5" w:rsidP="002737C5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0741D882" w14:textId="2B8A67BC" w:rsidR="002737C5" w:rsidRPr="00643A46" w:rsidRDefault="002737C5" w:rsidP="002737C5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643A46" w:rsidRPr="00261443" w14:paraId="537805AF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08DECAFF" w14:textId="11AB7E34" w:rsidR="00643A46" w:rsidRPr="00F17640" w:rsidRDefault="00643A46" w:rsidP="00643A46">
            <w:pPr>
              <w:jc w:val="center"/>
              <w:rPr>
                <w:rFonts w:ascii="ＭＳ ゴシック" w:eastAsia="ＭＳ ゴシック" w:hAnsi="ＭＳ ゴシック" w:hint="eastAsia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zCs w:val="24"/>
              </w:rPr>
              <w:t>1</w:t>
            </w:r>
          </w:p>
        </w:tc>
        <w:tc>
          <w:tcPr>
            <w:tcW w:w="5366" w:type="dxa"/>
            <w:vAlign w:val="center"/>
          </w:tcPr>
          <w:p w14:paraId="661E6044" w14:textId="1933ACDC" w:rsidR="00643A46" w:rsidRPr="00643A46" w:rsidRDefault="00643A46" w:rsidP="00643A46">
            <w:pPr>
              <w:spacing w:line="300" w:lineRule="exact"/>
              <w:rPr>
                <w:rFonts w:ascii="Century" w:hint="eastAsia"/>
                <w:sz w:val="22"/>
              </w:rPr>
            </w:pPr>
            <w:r w:rsidRPr="00561E97">
              <w:rPr>
                <w:rFonts w:ascii="Century" w:hint="eastAsia"/>
                <w:sz w:val="22"/>
              </w:rPr>
              <w:t>指定給水装置工事事業者指定更新時確認書</w:t>
            </w:r>
          </w:p>
        </w:tc>
        <w:tc>
          <w:tcPr>
            <w:tcW w:w="755" w:type="dxa"/>
            <w:vAlign w:val="center"/>
          </w:tcPr>
          <w:p w14:paraId="3660036B" w14:textId="103CBD51" w:rsidR="00643A46" w:rsidRPr="00643A46" w:rsidRDefault="00643A46" w:rsidP="00643A46"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756" w:type="dxa"/>
            <w:vAlign w:val="center"/>
          </w:tcPr>
          <w:p w14:paraId="1C6FFD3C" w14:textId="05377C4F" w:rsidR="00643A46" w:rsidRPr="00643A46" w:rsidRDefault="00643A46" w:rsidP="00643A46"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1156" w:type="dxa"/>
            <w:vAlign w:val="center"/>
          </w:tcPr>
          <w:p w14:paraId="0F52A6B7" w14:textId="3CA898CC" w:rsidR="00643A46" w:rsidRPr="00643A46" w:rsidRDefault="00643A46" w:rsidP="00643A46">
            <w:pPr>
              <w:jc w:val="center"/>
              <w:rPr>
                <w:rFonts w:hint="eastAsia"/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70D26BA1" w14:textId="2AFAA97F" w:rsidR="00643A46" w:rsidRPr="00643A46" w:rsidRDefault="00643A46" w:rsidP="00643A46">
            <w:pPr>
              <w:jc w:val="center"/>
              <w:rPr>
                <w:rFonts w:hint="eastAsia"/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C6052B" w:rsidRPr="00261443" w14:paraId="5D3688D6" w14:textId="77777777" w:rsidTr="00643A46">
        <w:trPr>
          <w:trHeight w:val="829"/>
          <w:jc w:val="center"/>
        </w:trPr>
        <w:tc>
          <w:tcPr>
            <w:tcW w:w="662" w:type="dxa"/>
            <w:vAlign w:val="center"/>
          </w:tcPr>
          <w:p w14:paraId="1CF39305" w14:textId="7ABB9281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 w:rsidR="00643A46">
              <w:rPr>
                <w:rFonts w:ascii="ＭＳ ゴシック" w:eastAsia="ＭＳ ゴシック" w:hAnsi="ＭＳ ゴシック"/>
                <w:szCs w:val="24"/>
              </w:rPr>
              <w:t>2</w:t>
            </w:r>
          </w:p>
        </w:tc>
        <w:tc>
          <w:tcPr>
            <w:tcW w:w="5366" w:type="dxa"/>
            <w:vAlign w:val="center"/>
          </w:tcPr>
          <w:p w14:paraId="475BE395" w14:textId="3BCB7BB6" w:rsidR="00C6052B" w:rsidRPr="00261443" w:rsidRDefault="000C1FAF" w:rsidP="0026144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申請手数料（</w:t>
            </w:r>
            <w:r w:rsidR="0046228C">
              <w:rPr>
                <w:rFonts w:hint="eastAsia"/>
                <w:szCs w:val="24"/>
              </w:rPr>
              <w:t>10,000</w:t>
            </w:r>
            <w:r w:rsidR="00C6052B" w:rsidRPr="00261443">
              <w:rPr>
                <w:rFonts w:hint="eastAsia"/>
                <w:szCs w:val="24"/>
              </w:rPr>
              <w:t>円）</w:t>
            </w:r>
          </w:p>
        </w:tc>
        <w:tc>
          <w:tcPr>
            <w:tcW w:w="755" w:type="dxa"/>
            <w:vAlign w:val="center"/>
          </w:tcPr>
          <w:p w14:paraId="2B36B0E2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756" w:type="dxa"/>
            <w:vAlign w:val="center"/>
          </w:tcPr>
          <w:p w14:paraId="6C2C9B33" w14:textId="77777777" w:rsidR="00C6052B" w:rsidRPr="00643A46" w:rsidRDefault="00C6052B" w:rsidP="00261443">
            <w:pPr>
              <w:jc w:val="center"/>
              <w:rPr>
                <w:b/>
                <w:sz w:val="36"/>
                <w:szCs w:val="36"/>
              </w:rPr>
            </w:pPr>
            <w:r w:rsidRPr="00643A46">
              <w:rPr>
                <w:rFonts w:hint="eastAsia"/>
                <w:b/>
                <w:sz w:val="36"/>
                <w:szCs w:val="36"/>
              </w:rPr>
              <w:t>○</w:t>
            </w:r>
          </w:p>
        </w:tc>
        <w:tc>
          <w:tcPr>
            <w:tcW w:w="1156" w:type="dxa"/>
            <w:vAlign w:val="center"/>
          </w:tcPr>
          <w:p w14:paraId="064AF036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1157" w:type="dxa"/>
            <w:vAlign w:val="center"/>
          </w:tcPr>
          <w:p w14:paraId="03EE04B0" w14:textId="77777777" w:rsidR="00C6052B" w:rsidRPr="00643A46" w:rsidRDefault="00C6052B" w:rsidP="00C6052B">
            <w:pPr>
              <w:jc w:val="center"/>
              <w:rPr>
                <w:sz w:val="36"/>
                <w:szCs w:val="36"/>
              </w:rPr>
            </w:pPr>
            <w:r w:rsidRPr="00643A46">
              <w:rPr>
                <w:rFonts w:hint="eastAsia"/>
                <w:sz w:val="36"/>
                <w:szCs w:val="36"/>
              </w:rPr>
              <w:t>□</w:t>
            </w:r>
          </w:p>
        </w:tc>
      </w:tr>
    </w:tbl>
    <w:p w14:paraId="102C5CBA" w14:textId="77777777" w:rsidR="002D7FEE" w:rsidRPr="004C10FB" w:rsidRDefault="002D7FEE">
      <w:pPr>
        <w:rPr>
          <w:rFonts w:ascii="ＭＳ ゴシック" w:eastAsia="ＭＳ ゴシック" w:hAnsi="ＭＳ ゴシック"/>
        </w:rPr>
      </w:pPr>
    </w:p>
    <w:p w14:paraId="10EDFD07" w14:textId="77777777" w:rsidR="00261443" w:rsidRPr="004C10FB" w:rsidRDefault="00261443" w:rsidP="0026144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C10FB">
        <w:rPr>
          <w:rFonts w:ascii="ＭＳ ゴシック" w:eastAsia="ＭＳ ゴシック" w:hAnsi="ＭＳ ゴシック" w:hint="eastAsia"/>
          <w:sz w:val="24"/>
          <w:szCs w:val="24"/>
        </w:rPr>
        <w:t xml:space="preserve">〈問い合わせ先〉　　　　　　　　　　　　　</w:t>
      </w:r>
    </w:p>
    <w:p w14:paraId="1510A487" w14:textId="77777777" w:rsidR="00261443" w:rsidRPr="004C10FB" w:rsidRDefault="00261443" w:rsidP="0026144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C10FB">
        <w:rPr>
          <w:rFonts w:ascii="ＭＳ ゴシック" w:eastAsia="ＭＳ ゴシック" w:hAnsi="ＭＳ ゴシック" w:hint="eastAsia"/>
          <w:sz w:val="24"/>
          <w:szCs w:val="24"/>
        </w:rPr>
        <w:t xml:space="preserve">〒８０７－１３９２　　　　　　　　　　</w:t>
      </w:r>
    </w:p>
    <w:p w14:paraId="3A847E40" w14:textId="1213A1E7" w:rsidR="00261443" w:rsidRPr="004C10FB" w:rsidRDefault="00D45962" w:rsidP="0026144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C10FB">
        <w:rPr>
          <w:rFonts w:ascii="ＭＳ ゴシック" w:eastAsia="ＭＳ ゴシック" w:hAnsi="ＭＳ ゴシック" w:hint="eastAsia"/>
          <w:sz w:val="24"/>
          <w:szCs w:val="24"/>
        </w:rPr>
        <w:t>福岡県鞍手郡鞍手町大字小牧2080番地2</w:t>
      </w:r>
    </w:p>
    <w:p w14:paraId="07EC215D" w14:textId="77777777" w:rsidR="00261443" w:rsidRPr="004C10FB" w:rsidRDefault="00E75F4C" w:rsidP="0046228C">
      <w:pPr>
        <w:wordWrap w:val="0"/>
        <w:ind w:right="960" w:firstLineChars="2200" w:firstLine="4860"/>
        <w:rPr>
          <w:rFonts w:ascii="ＭＳ ゴシック" w:eastAsia="ＭＳ ゴシック" w:hAnsi="ＭＳ ゴシック"/>
          <w:sz w:val="24"/>
          <w:szCs w:val="24"/>
        </w:rPr>
      </w:pPr>
      <w:r w:rsidRPr="004C10FB">
        <w:rPr>
          <w:rFonts w:ascii="ＭＳ ゴシック" w:eastAsia="ＭＳ ゴシック" w:hAnsi="ＭＳ ゴシック" w:hint="eastAsia"/>
          <w:sz w:val="24"/>
          <w:szCs w:val="24"/>
        </w:rPr>
        <w:t>鞍手町役場　上下水道課</w:t>
      </w:r>
    </w:p>
    <w:p w14:paraId="08C8A489" w14:textId="4CBE2E9A" w:rsidR="00D45962" w:rsidRPr="004C10FB" w:rsidRDefault="00261443" w:rsidP="0004619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C10FB">
        <w:rPr>
          <w:rFonts w:ascii="ＭＳ ゴシック" w:eastAsia="ＭＳ ゴシック" w:hAnsi="ＭＳ ゴシック" w:hint="eastAsia"/>
          <w:sz w:val="24"/>
          <w:szCs w:val="24"/>
        </w:rPr>
        <w:t>（電話）０９４９－４２－０４０８</w:t>
      </w:r>
    </w:p>
    <w:sectPr w:rsidR="00D45962" w:rsidRPr="004C10FB" w:rsidSect="00643A46">
      <w:pgSz w:w="11906" w:h="16838" w:code="9"/>
      <w:pgMar w:top="1418" w:right="1134" w:bottom="1134" w:left="1418" w:header="851" w:footer="992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2036" w14:textId="77777777" w:rsidR="004750E9" w:rsidRDefault="004750E9" w:rsidP="004619A4">
      <w:r>
        <w:separator/>
      </w:r>
    </w:p>
  </w:endnote>
  <w:endnote w:type="continuationSeparator" w:id="0">
    <w:p w14:paraId="65929D5C" w14:textId="77777777" w:rsidR="004750E9" w:rsidRDefault="004750E9" w:rsidP="0046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08F7" w14:textId="77777777" w:rsidR="004750E9" w:rsidRDefault="004750E9" w:rsidP="004619A4">
      <w:r>
        <w:separator/>
      </w:r>
    </w:p>
  </w:footnote>
  <w:footnote w:type="continuationSeparator" w:id="0">
    <w:p w14:paraId="0A2C09B8" w14:textId="77777777" w:rsidR="004750E9" w:rsidRDefault="004750E9" w:rsidP="00461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EE"/>
    <w:rsid w:val="00031EAD"/>
    <w:rsid w:val="0004619D"/>
    <w:rsid w:val="000A128E"/>
    <w:rsid w:val="000C1FAF"/>
    <w:rsid w:val="001F1934"/>
    <w:rsid w:val="00261443"/>
    <w:rsid w:val="002737C5"/>
    <w:rsid w:val="002B0FEE"/>
    <w:rsid w:val="002D7FEE"/>
    <w:rsid w:val="00435722"/>
    <w:rsid w:val="004619A4"/>
    <w:rsid w:val="0046228C"/>
    <w:rsid w:val="004750E9"/>
    <w:rsid w:val="00495FB9"/>
    <w:rsid w:val="004A322E"/>
    <w:rsid w:val="004C10FB"/>
    <w:rsid w:val="00643A46"/>
    <w:rsid w:val="007379EC"/>
    <w:rsid w:val="007A1451"/>
    <w:rsid w:val="007C0BDD"/>
    <w:rsid w:val="0080686C"/>
    <w:rsid w:val="00817842"/>
    <w:rsid w:val="008914B3"/>
    <w:rsid w:val="00BB3604"/>
    <w:rsid w:val="00C6052B"/>
    <w:rsid w:val="00C91BC3"/>
    <w:rsid w:val="00D45962"/>
    <w:rsid w:val="00E75F4C"/>
    <w:rsid w:val="00E770B8"/>
    <w:rsid w:val="00EE4336"/>
    <w:rsid w:val="00F1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A4F895"/>
  <w15:docId w15:val="{08B7B7AC-14C2-4888-A732-08BA0DC5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A4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640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3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1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9A4"/>
  </w:style>
  <w:style w:type="paragraph" w:styleId="a8">
    <w:name w:val="footer"/>
    <w:basedOn w:val="a"/>
    <w:link w:val="a9"/>
    <w:uiPriority w:val="99"/>
    <w:unhideWhenUsed/>
    <w:rsid w:val="00461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9EDE-2D8D-4F2F-8CD9-CB877E7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LG1118</cp:lastModifiedBy>
  <cp:revision>8</cp:revision>
  <cp:lastPrinted>2017-03-28T07:46:00Z</cp:lastPrinted>
  <dcterms:created xsi:type="dcterms:W3CDTF">2020-03-11T05:41:00Z</dcterms:created>
  <dcterms:modified xsi:type="dcterms:W3CDTF">2026-01-21T04:34:00Z</dcterms:modified>
</cp:coreProperties>
</file>